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FBA" w:rsidRDefault="00443FBA">
      <w:bookmarkStart w:id="0" w:name="_GoBack"/>
      <w:bookmarkEnd w:id="0"/>
    </w:p>
    <w:p w:rsidR="00C334FF" w:rsidRDefault="00554D15">
      <w:r>
        <w:rPr>
          <w:rFonts w:hint="eastAsia"/>
        </w:rPr>
        <w:t>別紙２</w:t>
      </w:r>
    </w:p>
    <w:p w:rsidR="00443FBA" w:rsidRDefault="00554D15" w:rsidP="00554D15">
      <w:pPr>
        <w:jc w:val="center"/>
      </w:pPr>
      <w:r>
        <w:rPr>
          <w:rFonts w:hint="eastAsia"/>
        </w:rPr>
        <w:t>太陽電池モジュールの製造番号等</w:t>
      </w:r>
    </w:p>
    <w:p w:rsidR="00554D15" w:rsidRPr="00443FBA" w:rsidRDefault="00554D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1"/>
        <w:gridCol w:w="440"/>
        <w:gridCol w:w="440"/>
        <w:gridCol w:w="440"/>
        <w:gridCol w:w="441"/>
        <w:gridCol w:w="708"/>
      </w:tblGrid>
      <w:tr w:rsidR="00554D15" w:rsidTr="00443FBA">
        <w:trPr>
          <w:trHeight w:val="377"/>
        </w:trPr>
        <w:tc>
          <w:tcPr>
            <w:tcW w:w="2876" w:type="dxa"/>
            <w:gridSpan w:val="6"/>
            <w:vAlign w:val="center"/>
          </w:tcPr>
          <w:p w:rsidR="00554D15" w:rsidRDefault="00443FBA" w:rsidP="00443FBA">
            <w:r>
              <w:rPr>
                <w:rFonts w:hint="eastAsia"/>
              </w:rPr>
              <w:t>太陽電池モジュール形式</w:t>
            </w:r>
          </w:p>
        </w:tc>
        <w:tc>
          <w:tcPr>
            <w:tcW w:w="6871" w:type="dxa"/>
            <w:gridSpan w:val="15"/>
            <w:vAlign w:val="center"/>
          </w:tcPr>
          <w:p w:rsidR="00554D15" w:rsidRDefault="00554D15" w:rsidP="00443FBA"/>
        </w:tc>
      </w:tr>
      <w:tr w:rsidR="00554D15" w:rsidTr="00443FBA">
        <w:trPr>
          <w:trHeight w:val="377"/>
        </w:trPr>
        <w:tc>
          <w:tcPr>
            <w:tcW w:w="8158" w:type="dxa"/>
            <w:gridSpan w:val="18"/>
            <w:vAlign w:val="center"/>
          </w:tcPr>
          <w:p w:rsidR="00554D15" w:rsidRDefault="00443FBA" w:rsidP="00443FBA">
            <w:r>
              <w:rPr>
                <w:rFonts w:hint="eastAsia"/>
              </w:rPr>
              <w:t>規定値（ＪＩＳ）　公称最大値（Ｗ）（　　　　　　　　　　　　）</w:t>
            </w:r>
          </w:p>
        </w:tc>
        <w:tc>
          <w:tcPr>
            <w:tcW w:w="1589" w:type="dxa"/>
            <w:gridSpan w:val="3"/>
            <w:vAlign w:val="center"/>
          </w:tcPr>
          <w:p w:rsidR="00554D15" w:rsidRDefault="00443FBA" w:rsidP="00443FBA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443FBA" w:rsidP="00443FBA">
            <w:r>
              <w:rPr>
                <w:rFonts w:hint="eastAsia"/>
              </w:rPr>
              <w:t>番号</w:t>
            </w:r>
          </w:p>
        </w:tc>
        <w:tc>
          <w:tcPr>
            <w:tcW w:w="7483" w:type="dxa"/>
            <w:gridSpan w:val="17"/>
            <w:vAlign w:val="center"/>
          </w:tcPr>
          <w:p w:rsidR="00554D15" w:rsidRDefault="00443FBA" w:rsidP="00443FBA">
            <w:r>
              <w:rPr>
                <w:rFonts w:hint="eastAsia"/>
              </w:rPr>
              <w:t>製造番号（左詰で記入）　　　　　　　　　　　　注：英語は大文字で記入</w:t>
            </w:r>
          </w:p>
        </w:tc>
        <w:tc>
          <w:tcPr>
            <w:tcW w:w="1589" w:type="dxa"/>
            <w:gridSpan w:val="3"/>
            <w:vAlign w:val="center"/>
          </w:tcPr>
          <w:p w:rsidR="00554D15" w:rsidRDefault="00443FBA" w:rsidP="00443FBA">
            <w:pPr>
              <w:jc w:val="center"/>
            </w:pPr>
            <w:r>
              <w:rPr>
                <w:rFonts w:hint="eastAsia"/>
              </w:rPr>
              <w:t>最大出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Ｗ</w:t>
            </w:r>
            <w:r>
              <w:rPr>
                <w:rFonts w:hint="eastAsia"/>
              </w:rPr>
              <w:t>)</w:t>
            </w:r>
          </w:p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  <w:tr w:rsidR="00554D15" w:rsidTr="00443FBA">
        <w:trPr>
          <w:trHeight w:val="377"/>
        </w:trPr>
        <w:tc>
          <w:tcPr>
            <w:tcW w:w="675" w:type="dxa"/>
            <w:vAlign w:val="center"/>
          </w:tcPr>
          <w:p w:rsidR="00554D15" w:rsidRDefault="00554D15" w:rsidP="00443FBA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0" w:type="dxa"/>
          </w:tcPr>
          <w:p w:rsidR="00554D15" w:rsidRDefault="00554D15"/>
        </w:tc>
        <w:tc>
          <w:tcPr>
            <w:tcW w:w="441" w:type="dxa"/>
          </w:tcPr>
          <w:p w:rsidR="00554D15" w:rsidRDefault="00554D15"/>
        </w:tc>
        <w:tc>
          <w:tcPr>
            <w:tcW w:w="708" w:type="dxa"/>
          </w:tcPr>
          <w:p w:rsidR="00554D15" w:rsidRDefault="00554D15"/>
        </w:tc>
      </w:tr>
    </w:tbl>
    <w:p w:rsidR="00554D15" w:rsidRDefault="00554D15"/>
    <w:p w:rsidR="00554D15" w:rsidRDefault="00443FBA" w:rsidP="00443FBA">
      <w:pPr>
        <w:ind w:firstLineChars="100" w:firstLine="210"/>
      </w:pPr>
      <w:r>
        <w:rPr>
          <w:rFonts w:hint="eastAsia"/>
        </w:rPr>
        <w:t>上記の太陽電池モジュールについては、未使用品であることを認めます。</w:t>
      </w:r>
    </w:p>
    <w:p w:rsidR="00443FBA" w:rsidRDefault="00443FBA"/>
    <w:p w:rsidR="00443FBA" w:rsidRDefault="00443FBA" w:rsidP="00CC7126">
      <w:pPr>
        <w:ind w:firstLineChars="800" w:firstLine="1680"/>
      </w:pPr>
      <w:r>
        <w:rPr>
          <w:rFonts w:hint="eastAsia"/>
        </w:rPr>
        <w:t>手続き代行者　　名　　　称</w:t>
      </w:r>
    </w:p>
    <w:p w:rsidR="00443FBA" w:rsidRDefault="00443FBA" w:rsidP="00443FBA">
      <w:pPr>
        <w:ind w:firstLineChars="300" w:firstLine="630"/>
      </w:pPr>
    </w:p>
    <w:p w:rsidR="00443FBA" w:rsidRDefault="00443FBA">
      <w:r>
        <w:rPr>
          <w:rFonts w:hint="eastAsia"/>
        </w:rPr>
        <w:t xml:space="preserve">　　　　　　　　　　　</w:t>
      </w:r>
      <w:r w:rsidR="00CC7126">
        <w:rPr>
          <w:rFonts w:hint="eastAsia"/>
        </w:rPr>
        <w:t xml:space="preserve">　　　　　</w:t>
      </w:r>
      <w:r>
        <w:rPr>
          <w:rFonts w:hint="eastAsia"/>
        </w:rPr>
        <w:t>代表者氏名　　　　　　　　　　　　　　　　㊞</w:t>
      </w:r>
    </w:p>
    <w:p w:rsidR="00554D15" w:rsidRDefault="00554D15"/>
    <w:p w:rsidR="00554D15" w:rsidRDefault="00554D15"/>
    <w:sectPr w:rsidR="00554D15" w:rsidSect="00554D15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6B"/>
    <w:rsid w:val="001E4633"/>
    <w:rsid w:val="003231E8"/>
    <w:rsid w:val="00443FBA"/>
    <w:rsid w:val="004853E7"/>
    <w:rsid w:val="00554D15"/>
    <w:rsid w:val="00C334FF"/>
    <w:rsid w:val="00CC7126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1B113CE-5244-44F0-A115-2B312249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51C7-D2A1-49AE-832C-2F5501DE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舩山 泰宏</cp:lastModifiedBy>
  <cp:revision>2</cp:revision>
  <cp:lastPrinted>2014-05-12T08:36:00Z</cp:lastPrinted>
  <dcterms:created xsi:type="dcterms:W3CDTF">2019-06-14T08:34:00Z</dcterms:created>
  <dcterms:modified xsi:type="dcterms:W3CDTF">2019-06-14T08:34:00Z</dcterms:modified>
</cp:coreProperties>
</file>